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3"/>
        <w:bidiVisual/>
        <w:tblW w:w="15309" w:type="dxa"/>
        <w:tblLook w:val="04A0" w:firstRow="1" w:lastRow="0" w:firstColumn="1" w:lastColumn="0" w:noHBand="0" w:noVBand="1"/>
      </w:tblPr>
      <w:tblGrid>
        <w:gridCol w:w="2410"/>
        <w:gridCol w:w="4394"/>
        <w:gridCol w:w="2835"/>
        <w:gridCol w:w="2126"/>
        <w:gridCol w:w="1843"/>
        <w:gridCol w:w="1753"/>
      </w:tblGrid>
      <w:tr w:rsidR="00D728ED" w:rsidRPr="00D728ED" w:rsidTr="00C628C5">
        <w:trPr>
          <w:trHeight w:val="300"/>
        </w:trPr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bookmarkStart w:id="0" w:name="_GoBack"/>
          <w:bookmarkEnd w:id="0"/>
          <w:p w:rsidR="00D728ED" w:rsidRPr="00C628C5" w:rsidRDefault="00C628C5" w:rsidP="003D51C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أميني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أميني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728ED" w:rsidRPr="00C628C5" w:rsidRDefault="00C628C5" w:rsidP="003D51C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سم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سم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728ED" w:rsidRPr="00C628C5" w:rsidRDefault="00C628C5" w:rsidP="003D51C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رقم_القوم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رقم_القوم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728ED" w:rsidRPr="00C628C5" w:rsidRDefault="00C628C5" w:rsidP="003D51C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اريخ_الأشتراك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اريخ_الأشتراك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728ED" w:rsidRPr="00C628C5" w:rsidRDefault="00C628C5" w:rsidP="003D51C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تامين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تامين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728ED" w:rsidRPr="00C628C5" w:rsidRDefault="00C628C5" w:rsidP="003D51C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شامل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شامل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C628C5" w:rsidRPr="00D728ED" w:rsidTr="00C628C5">
        <w:trPr>
          <w:trHeight w:val="300"/>
        </w:trPr>
        <w:tc>
          <w:tcPr>
            <w:tcW w:w="24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أميني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أميني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NEXT </w:instrText>
            </w:r>
            <w:r w:rsidR="000A5CB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Next Record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سم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سم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رقم_القوم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رقم_القوم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اريخ_الأشتراك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اريخ_الأشتراك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تامين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تامين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شامل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شامل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C628C5" w:rsidRPr="00D728ED" w:rsidTr="00C628C5">
        <w:trPr>
          <w:trHeight w:val="300"/>
        </w:trPr>
        <w:tc>
          <w:tcPr>
            <w:tcW w:w="24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أميني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أميني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NEXT </w:instrText>
            </w:r>
            <w:r w:rsidR="000A5CB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Next Record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سم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سم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رقم_القوم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رقم_القوم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اريخ_الأشتراك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اريخ_الأشتراك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تامين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تامين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شامل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شامل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C628C5" w:rsidRPr="00D728ED" w:rsidTr="00C628C5">
        <w:trPr>
          <w:trHeight w:val="300"/>
        </w:trPr>
        <w:tc>
          <w:tcPr>
            <w:tcW w:w="24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أميني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أميني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NEXT </w:instrText>
            </w:r>
            <w:r w:rsidR="000A5CB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Next Record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سم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سم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رقم_القوم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رقم_القوم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اريخ_الأشتراك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اريخ_الأشتراك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تامين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تامين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شامل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شامل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C628C5" w:rsidRPr="00D728ED" w:rsidTr="00C628C5">
        <w:trPr>
          <w:trHeight w:val="300"/>
        </w:trPr>
        <w:tc>
          <w:tcPr>
            <w:tcW w:w="24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أميني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أميني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NEXT </w:instrText>
            </w:r>
            <w:r w:rsidR="000A5CB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Next Record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سم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سم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رقم_القوم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رقم_القوم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اريخ_الأشتراك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اريخ_الأشتراك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تامين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تامين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شامل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شامل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C628C5" w:rsidRPr="00D728ED" w:rsidTr="00C628C5">
        <w:trPr>
          <w:trHeight w:val="300"/>
        </w:trPr>
        <w:tc>
          <w:tcPr>
            <w:tcW w:w="24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أميني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أميني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NEXT </w:instrText>
            </w:r>
            <w:r w:rsidR="000A5CB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Next Record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سم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سم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رقم_القوم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رقم_القوم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اريخ_الأشتراك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اريخ_الأشتراك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تامين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تامين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شامل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شامل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C628C5" w:rsidRPr="00D728ED" w:rsidTr="00C628C5">
        <w:trPr>
          <w:trHeight w:val="300"/>
        </w:trPr>
        <w:tc>
          <w:tcPr>
            <w:tcW w:w="24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أميني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أميني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NEXT </w:instrText>
            </w:r>
            <w:r w:rsidR="000A5CB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Next Record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سم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سم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رقم_القوم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رقم_القوم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اريخ_الأشتراك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اريخ_الأشتراك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تامين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تامين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شامل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شامل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C628C5" w:rsidRPr="00D728ED" w:rsidTr="00C628C5">
        <w:trPr>
          <w:trHeight w:val="300"/>
        </w:trPr>
        <w:tc>
          <w:tcPr>
            <w:tcW w:w="24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lastRenderedPageBreak/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أميني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أميني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NEXT </w:instrText>
            </w:r>
            <w:r w:rsidR="000A5CB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Next Record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سم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سم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رقم_القوم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رقم_القوم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اريخ_الأشتراك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اريخ_الأشتراك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تامين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تامين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شامل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شامل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C628C5" w:rsidRPr="00D728ED" w:rsidTr="00C628C5">
        <w:trPr>
          <w:trHeight w:val="300"/>
        </w:trPr>
        <w:tc>
          <w:tcPr>
            <w:tcW w:w="24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أميني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أميني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NEXT </w:instrText>
            </w:r>
            <w:r w:rsidR="000A5CB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Next Record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سم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سم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رقم_القوم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رقم_القوم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اريخ_الأشتراك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اريخ_الأشتراك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تامين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تامين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شامل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شامل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C628C5" w:rsidRPr="00D728ED" w:rsidTr="00C628C5">
        <w:trPr>
          <w:trHeight w:val="300"/>
        </w:trPr>
        <w:tc>
          <w:tcPr>
            <w:tcW w:w="24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أميني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أميني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NEXT </w:instrText>
            </w:r>
            <w:r w:rsidR="000A5CB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Next Record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سم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سم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رقم_القوم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رقم_القوم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تاريخ_الأشتراك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تاريخ_الأشتراك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تامينى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تامينى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628C5" w:rsidRPr="00C628C5" w:rsidRDefault="00C628C5" w:rsidP="00C628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MERGEFIELD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instrText>الاجر_الشامل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instrText xml:space="preserve"> </w:instrTex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«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  <w:rtl/>
              </w:rPr>
              <w:t>الاجر_الشامل</w:t>
            </w:r>
            <w:r w:rsidR="000A5CB5"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t>»</w:t>
            </w:r>
            <w:r w:rsidRPr="00C628C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D728ED" w:rsidRDefault="00D728ED" w:rsidP="00D728E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</w:t>
      </w:r>
    </w:p>
    <w:p w:rsidR="000A34D4" w:rsidRPr="00D728ED" w:rsidRDefault="00D728ED" w:rsidP="00D728E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</w:p>
    <w:sectPr w:rsidR="000A34D4" w:rsidRPr="00D728ED" w:rsidSect="006B43EB">
      <w:headerReference w:type="default" r:id="rId9"/>
      <w:footerReference w:type="default" r:id="rId10"/>
      <w:pgSz w:w="16834" w:h="11909" w:orient="landscape" w:code="9"/>
      <w:pgMar w:top="4680" w:right="360" w:bottom="2127" w:left="360" w:header="274" w:footer="4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6F" w:rsidRDefault="001E316F" w:rsidP="00CD2917">
      <w:pPr>
        <w:spacing w:after="0" w:line="240" w:lineRule="auto"/>
      </w:pPr>
      <w:r>
        <w:separator/>
      </w:r>
    </w:p>
  </w:endnote>
  <w:endnote w:type="continuationSeparator" w:id="0">
    <w:p w:rsidR="001E316F" w:rsidRDefault="001E316F" w:rsidP="00CD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CS Diwany2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larendon Extend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F" w:rsidRPr="00E918D8" w:rsidRDefault="001E316F" w:rsidP="00D31298">
    <w:pPr>
      <w:bidi/>
      <w:spacing w:after="0" w:line="312" w:lineRule="auto"/>
      <w:ind w:right="459"/>
      <w:rPr>
        <w:rFonts w:asciiTheme="majorBidi" w:hAnsiTheme="majorBidi" w:cstheme="majorBidi"/>
        <w:color w:val="000000"/>
        <w:sz w:val="28"/>
        <w:szCs w:val="28"/>
        <w:rtl/>
        <w:lang w:bidi="ar-EG"/>
      </w:rPr>
    </w:pPr>
    <w:r>
      <w:rPr>
        <w:noProof/>
      </w:rPr>
      <w:drawing>
        <wp:anchor distT="0" distB="0" distL="114300" distR="114300" simplePos="0" relativeHeight="251655679" behindDoc="1" locked="0" layoutInCell="1" allowOverlap="1" wp14:anchorId="65921B27" wp14:editId="3128820F">
          <wp:simplePos x="0" y="0"/>
          <wp:positionH relativeFrom="column">
            <wp:posOffset>6417310</wp:posOffset>
          </wp:positionH>
          <wp:positionV relativeFrom="paragraph">
            <wp:posOffset>106045</wp:posOffset>
          </wp:positionV>
          <wp:extent cx="1801495" cy="1043940"/>
          <wp:effectExtent l="0" t="0" r="8255" b="381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harpenSoften amount="-25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 xml:space="preserve">اقر انا / </w:t>
    </w:r>
    <w:r w:rsidR="00D31298">
      <w:rPr>
        <w:rFonts w:asciiTheme="majorBidi" w:hAnsiTheme="majorBidi" w:cstheme="majorBidi" w:hint="cs"/>
        <w:color w:val="000000"/>
        <w:sz w:val="28"/>
        <w:szCs w:val="28"/>
        <w:rtl/>
        <w:lang w:bidi="ar-EG"/>
      </w:rPr>
      <w:t>نبيل صابر محمد على</w:t>
    </w: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 xml:space="preserve"> . بصفتي رئيس مجلس الأدارة بأن إجمالي اعداد ( مؤمن )    (</w:t>
    </w:r>
    <w:r>
      <w:rPr>
        <w:rFonts w:asciiTheme="majorBidi" w:hAnsiTheme="majorBidi" w:cstheme="majorBidi" w:hint="cs"/>
        <w:color w:val="000000"/>
        <w:sz w:val="28"/>
        <w:szCs w:val="28"/>
        <w:rtl/>
        <w:lang w:bidi="ar-EG"/>
      </w:rPr>
      <w:t>492</w:t>
    </w: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>) عاملاً</w:t>
    </w:r>
  </w:p>
  <w:p w:rsidR="001E316F" w:rsidRPr="00EA16C6" w:rsidRDefault="001E316F" w:rsidP="00EA16C6">
    <w:pPr>
      <w:bidi/>
      <w:rPr>
        <w:rFonts w:ascii="Arial" w:eastAsia="Times New Roman" w:hAnsi="Arial"/>
        <w:b/>
        <w:bCs/>
        <w:color w:val="000000"/>
        <w:rtl/>
      </w:rPr>
    </w:pP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>وان الاجور التأمينية للشهر الحالي (</w:t>
    </w:r>
    <w:r w:rsidRPr="00EA16C6">
      <w:rPr>
        <w:rFonts w:asciiTheme="majorBidi" w:hAnsiTheme="majorBidi" w:cstheme="majorBidi"/>
        <w:color w:val="000000"/>
        <w:sz w:val="28"/>
        <w:szCs w:val="28"/>
        <w:lang w:bidi="ar-EG"/>
      </w:rPr>
      <w:t>1044840</w:t>
    </w: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>) جنية وأجمالي الاجور الشامله (</w:t>
    </w:r>
    <w:r w:rsidRPr="00EA16C6">
      <w:rPr>
        <w:rFonts w:asciiTheme="majorBidi" w:hAnsiTheme="majorBidi" w:cstheme="majorBidi"/>
        <w:color w:val="000000"/>
        <w:sz w:val="28"/>
        <w:szCs w:val="28"/>
        <w:lang w:bidi="ar-EG"/>
      </w:rPr>
      <w:t>1340534</w:t>
    </w: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 xml:space="preserve">) جنية ان جميع البيانات الواردة بهذه الاستمارة وملحقاتها صحيحة </w:t>
    </w:r>
  </w:p>
  <w:p w:rsidR="001E316F" w:rsidRPr="00E918D8" w:rsidRDefault="001E316F" w:rsidP="00E918D8">
    <w:pPr>
      <w:bidi/>
      <w:spacing w:after="0" w:line="312" w:lineRule="auto"/>
      <w:ind w:right="459"/>
      <w:rPr>
        <w:rFonts w:asciiTheme="majorBidi" w:hAnsiTheme="majorBidi" w:cstheme="majorBidi"/>
        <w:color w:val="000000"/>
        <w:sz w:val="28"/>
        <w:szCs w:val="28"/>
        <w:rtl/>
        <w:lang w:bidi="ar-EG"/>
      </w:rPr>
    </w:pP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>صاحب العمل أو المدير المسئول ...</w:t>
    </w:r>
    <w:r>
      <w:rPr>
        <w:rFonts w:asciiTheme="majorBidi" w:hAnsiTheme="majorBidi" w:cstheme="majorBidi"/>
        <w:color w:val="000000"/>
        <w:sz w:val="28"/>
        <w:szCs w:val="28"/>
        <w:rtl/>
        <w:lang w:bidi="ar-EG"/>
      </w:rPr>
      <w:t>............</w:t>
    </w:r>
    <w:r w:rsidRPr="00A101FC">
      <w:rPr>
        <w:noProof/>
      </w:rPr>
      <w:t xml:space="preserve"> </w:t>
    </w:r>
    <w:r>
      <w:rPr>
        <w:rFonts w:asciiTheme="majorBidi" w:hAnsiTheme="majorBidi" w:cstheme="majorBidi"/>
        <w:color w:val="000000"/>
        <w:sz w:val="28"/>
        <w:szCs w:val="28"/>
        <w:rtl/>
        <w:lang w:bidi="ar-EG"/>
      </w:rPr>
      <w:t>..............</w:t>
    </w: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>.............   روجعت بيانات هذا الطلب على طلبات اشتراك المؤمن عليهم ووجدت صحيحة  .تحريراً في     /    /          م</w:t>
    </w:r>
  </w:p>
  <w:p w:rsidR="001E316F" w:rsidRPr="00E918D8" w:rsidRDefault="001E316F" w:rsidP="00E918D8">
    <w:pPr>
      <w:bidi/>
      <w:spacing w:after="0" w:line="312" w:lineRule="auto"/>
      <w:ind w:right="459"/>
      <w:rPr>
        <w:rFonts w:asciiTheme="majorBidi" w:hAnsiTheme="majorBidi" w:cstheme="majorBidi"/>
        <w:color w:val="000000"/>
        <w:sz w:val="28"/>
        <w:szCs w:val="28"/>
        <w:lang w:bidi="ar-EG"/>
      </w:rPr>
    </w:pP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 xml:space="preserve">                                                                                 </w:t>
    </w:r>
    <w:r>
      <w:rPr>
        <w:rFonts w:asciiTheme="majorBidi" w:hAnsiTheme="majorBidi" w:cstheme="majorBidi"/>
        <w:color w:val="000000"/>
        <w:sz w:val="28"/>
        <w:szCs w:val="28"/>
        <w:rtl/>
        <w:lang w:bidi="ar-EG"/>
      </w:rPr>
      <w:t xml:space="preserve">                      </w:t>
    </w: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 xml:space="preserve">           اخصائي بدء الأش</w:t>
    </w:r>
    <w:r>
      <w:rPr>
        <w:rFonts w:asciiTheme="majorBidi" w:hAnsiTheme="majorBidi" w:cstheme="majorBidi"/>
        <w:color w:val="000000"/>
        <w:sz w:val="28"/>
        <w:szCs w:val="28"/>
        <w:rtl/>
        <w:lang w:bidi="ar-EG"/>
      </w:rPr>
      <w:t>تراك ...................</w:t>
    </w: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 xml:space="preserve">............ المراجع </w:t>
    </w:r>
    <w:r>
      <w:rPr>
        <w:rFonts w:asciiTheme="majorBidi" w:hAnsiTheme="majorBidi" w:cstheme="majorBidi"/>
        <w:color w:val="000000"/>
        <w:sz w:val="28"/>
        <w:szCs w:val="28"/>
        <w:rtl/>
        <w:lang w:bidi="ar-EG"/>
      </w:rPr>
      <w:t>........................</w:t>
    </w:r>
    <w:r w:rsidRPr="00E918D8">
      <w:rPr>
        <w:rFonts w:asciiTheme="majorBidi" w:hAnsiTheme="majorBidi" w:cstheme="majorBidi"/>
        <w:color w:val="000000"/>
        <w:sz w:val="28"/>
        <w:szCs w:val="28"/>
        <w:rtl/>
        <w:lang w:bidi="ar-EG"/>
      </w:rPr>
      <w:t>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6F" w:rsidRDefault="001E316F" w:rsidP="00CD2917">
      <w:pPr>
        <w:spacing w:after="0" w:line="240" w:lineRule="auto"/>
      </w:pPr>
      <w:r>
        <w:separator/>
      </w:r>
    </w:p>
  </w:footnote>
  <w:footnote w:type="continuationSeparator" w:id="0">
    <w:p w:rsidR="001E316F" w:rsidRDefault="001E316F" w:rsidP="00CD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F" w:rsidRPr="00A136F5" w:rsidRDefault="001E316F" w:rsidP="00A136F5">
    <w:pPr>
      <w:pStyle w:val="Heading1"/>
      <w:spacing w:line="384" w:lineRule="auto"/>
      <w:ind w:left="-360"/>
      <w:jc w:val="lowKashida"/>
      <w:rPr>
        <w:rFonts w:cs="AGA Aladdin Regular"/>
        <w:rtl/>
        <w:lang w:bidi="ar-EG"/>
      </w:rPr>
    </w:pPr>
    <w:r>
      <w:rPr>
        <w:rFonts w:cs="Andalus"/>
        <w:b/>
        <w:bCs w:val="0"/>
        <w:noProof/>
        <w:sz w:val="14"/>
        <w:szCs w:val="22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A31F7A" wp14:editId="2EFB3EDF">
              <wp:simplePos x="0" y="0"/>
              <wp:positionH relativeFrom="column">
                <wp:posOffset>133350</wp:posOffset>
              </wp:positionH>
              <wp:positionV relativeFrom="paragraph">
                <wp:posOffset>1178560</wp:posOffset>
              </wp:positionV>
              <wp:extent cx="10010775" cy="1705610"/>
              <wp:effectExtent l="0" t="0" r="0" b="889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10775" cy="170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16F" w:rsidRPr="0052100F" w:rsidRDefault="001E316F" w:rsidP="00D31298">
                          <w:pPr>
                            <w:bidi/>
                            <w:spacing w:after="0" w:line="312" w:lineRule="auto"/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اسم المنشأة /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شركة جيزة للغزل والنسيج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              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             المدير الم</w:t>
                          </w: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سئول / أ. </w:t>
                          </w:r>
                          <w:r w:rsidR="00D31298">
                            <w:rPr>
                              <w:rFonts w:asciiTheme="majorBidi" w:hAnsiTheme="majorBidi" w:cstheme="majorBidi" w:hint="cs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اشرف عبدالله عبدالله عطية الفقى</w:t>
                          </w: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        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     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  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   الشكل القانوني للمنشأة  / مساهمة مصرية</w:t>
                          </w:r>
                        </w:p>
                        <w:p w:rsidR="001E316F" w:rsidRPr="0052100F" w:rsidRDefault="001E316F" w:rsidP="0052100F">
                          <w:pPr>
                            <w:bidi/>
                            <w:spacing w:after="0" w:line="312" w:lineRule="auto"/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عنوان ال</w:t>
                          </w: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منشأة : رقم العقار .........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........  اسم الشارع </w:t>
                          </w: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....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.............. الشياخة </w:t>
                          </w: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/ القرية 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....................... ال</w:t>
                          </w: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قسم / المركز .........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........................... المحافظة / </w:t>
                          </w:r>
                        </w:p>
                        <w:p w:rsidR="001E316F" w:rsidRPr="0052100F" w:rsidRDefault="001E316F" w:rsidP="0052100F">
                          <w:pPr>
                            <w:bidi/>
                            <w:spacing w:after="0" w:line="312" w:lineRule="auto"/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نسبة تأمين المرض ..........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.......... تاريخ بدء</w:t>
                          </w: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النسبة       /     / 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      م  نسبة تأمين الاصابة </w:t>
                          </w: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.....................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............................. تاريخ بدء النسبة     /    /         م</w:t>
                          </w:r>
                        </w:p>
                        <w:p w:rsidR="001E316F" w:rsidRDefault="001E316F" w:rsidP="00D31298">
                          <w:pPr>
                            <w:bidi/>
                            <w:spacing w:after="0" w:line="312" w:lineRule="auto"/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تاريخ التوقف / الأستمرار      /      /           م سبب التوقف / .........................   بدء ال</w:t>
                          </w: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نشاط .............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......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.......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....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     رقم التسجيل الضريبي :   </w:t>
                          </w:r>
                          <w:r w:rsidR="00D31298">
                            <w:rPr>
                              <w:rFonts w:asciiTheme="majorBidi" w:hAnsiTheme="majorBidi" w:cstheme="majorBidi" w:hint="cs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486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- </w:t>
                          </w:r>
                          <w:r w:rsidR="00D31298">
                            <w:rPr>
                              <w:rFonts w:asciiTheme="majorBidi" w:hAnsiTheme="majorBidi" w:cstheme="majorBidi" w:hint="cs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>999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00000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- 100 </w:t>
                          </w:r>
                        </w:p>
                        <w:tbl>
                          <w:tblPr>
                            <w:bidiVisual/>
                            <w:tblW w:w="15270" w:type="dxa"/>
                            <w:tblInd w:w="8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370"/>
                            <w:gridCol w:w="4395"/>
                            <w:gridCol w:w="2835"/>
                            <w:gridCol w:w="2126"/>
                            <w:gridCol w:w="1843"/>
                            <w:gridCol w:w="1701"/>
                          </w:tblGrid>
                          <w:tr w:rsidR="001E316F" w:rsidRPr="0052100F" w:rsidTr="00E918D8">
                            <w:trPr>
                              <w:trHeight w:val="706"/>
                            </w:trPr>
                            <w:tc>
                              <w:tcPr>
                                <w:tcW w:w="2370" w:type="dxa"/>
                                <w:tcBorders>
                                  <w:top w:val="double" w:sz="6" w:space="0" w:color="000000"/>
                                  <w:left w:val="double" w:sz="6" w:space="0" w:color="000000"/>
                                  <w:bottom w:val="double" w:sz="6" w:space="0" w:color="000000"/>
                                  <w:right w:val="double" w:sz="6" w:space="0" w:color="000000"/>
                                </w:tcBorders>
                                <w:shd w:val="clear" w:color="000000" w:fill="EAF1DD"/>
                                <w:noWrap/>
                                <w:vAlign w:val="center"/>
                                <w:hideMark/>
                              </w:tcPr>
                              <w:p w:rsidR="001E316F" w:rsidRPr="0052100F" w:rsidRDefault="001E316F" w:rsidP="00E974CF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52100F"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  <w:rtl/>
                                  </w:rPr>
                                  <w:t>الرقم التأميني</w:t>
                                </w: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top w:val="double" w:sz="6" w:space="0" w:color="000000"/>
                                  <w:left w:val="double" w:sz="6" w:space="0" w:color="000000"/>
                                  <w:bottom w:val="double" w:sz="6" w:space="0" w:color="000000"/>
                                  <w:right w:val="double" w:sz="6" w:space="0" w:color="000000"/>
                                </w:tcBorders>
                                <w:shd w:val="clear" w:color="000000" w:fill="EAF1DD"/>
                                <w:noWrap/>
                                <w:vAlign w:val="center"/>
                                <w:hideMark/>
                              </w:tcPr>
                              <w:p w:rsidR="001E316F" w:rsidRPr="0052100F" w:rsidRDefault="001E316F" w:rsidP="00E974CF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52100F"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  <w:rtl/>
                                  </w:rPr>
                                  <w:t>اسم المؤمن علية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double" w:sz="6" w:space="0" w:color="000000"/>
                                  <w:left w:val="double" w:sz="6" w:space="0" w:color="000000"/>
                                  <w:bottom w:val="double" w:sz="6" w:space="0" w:color="000000"/>
                                  <w:right w:val="double" w:sz="6" w:space="0" w:color="000000"/>
                                </w:tcBorders>
                                <w:shd w:val="clear" w:color="000000" w:fill="EAF1DD"/>
                                <w:noWrap/>
                                <w:vAlign w:val="center"/>
                                <w:hideMark/>
                              </w:tcPr>
                              <w:p w:rsidR="001E316F" w:rsidRPr="0052100F" w:rsidRDefault="001E316F" w:rsidP="00E974CF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52100F"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  <w:rtl/>
                                  </w:rPr>
                                  <w:t>الرقم القومي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double" w:sz="6" w:space="0" w:color="000000"/>
                                  <w:left w:val="double" w:sz="6" w:space="0" w:color="000000"/>
                                  <w:bottom w:val="double" w:sz="6" w:space="0" w:color="000000"/>
                                  <w:right w:val="double" w:sz="6" w:space="0" w:color="000000"/>
                                </w:tcBorders>
                                <w:shd w:val="clear" w:color="000000" w:fill="EAF1DD"/>
                                <w:noWrap/>
                                <w:vAlign w:val="center"/>
                                <w:hideMark/>
                              </w:tcPr>
                              <w:p w:rsidR="001E316F" w:rsidRPr="0052100F" w:rsidRDefault="001E316F" w:rsidP="0052100F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52100F"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  <w:rtl/>
                                  </w:rPr>
                                  <w:t>تاريخ الاشتراك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double" w:sz="6" w:space="0" w:color="000000"/>
                                  <w:left w:val="double" w:sz="6" w:space="0" w:color="000000"/>
                                  <w:bottom w:val="double" w:sz="6" w:space="0" w:color="000000"/>
                                  <w:right w:val="double" w:sz="6" w:space="0" w:color="000000"/>
                                </w:tcBorders>
                                <w:shd w:val="clear" w:color="000000" w:fill="EAF1DD"/>
                                <w:noWrap/>
                                <w:vAlign w:val="center"/>
                                <w:hideMark/>
                              </w:tcPr>
                              <w:p w:rsidR="001E316F" w:rsidRPr="0052100F" w:rsidRDefault="001E316F" w:rsidP="00E974CF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52100F"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  <w:rtl/>
                                  </w:rPr>
                                  <w:t>الأجر التأميني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double" w:sz="6" w:space="0" w:color="000000"/>
                                  <w:left w:val="double" w:sz="6" w:space="0" w:color="000000"/>
                                  <w:bottom w:val="double" w:sz="6" w:space="0" w:color="000000"/>
                                  <w:right w:val="double" w:sz="6" w:space="0" w:color="000000"/>
                                </w:tcBorders>
                                <w:shd w:val="clear" w:color="000000" w:fill="EAF1DD"/>
                                <w:noWrap/>
                                <w:vAlign w:val="center"/>
                                <w:hideMark/>
                              </w:tcPr>
                              <w:p w:rsidR="001E316F" w:rsidRPr="0052100F" w:rsidRDefault="001E316F" w:rsidP="00E974CF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52100F">
                                  <w:rPr>
                                    <w:rFonts w:asciiTheme="majorBidi" w:eastAsia="Times New Roman" w:hAnsiTheme="majorBidi" w:cstheme="majorBidi"/>
                                    <w:color w:val="000000"/>
                                    <w:sz w:val="26"/>
                                    <w:szCs w:val="26"/>
                                    <w:rtl/>
                                  </w:rPr>
                                  <w:t>الأجر الشامل</w:t>
                                </w:r>
                              </w:p>
                            </w:tc>
                          </w:tr>
                        </w:tbl>
                        <w:p w:rsidR="001E316F" w:rsidRPr="0052100F" w:rsidRDefault="001E316F" w:rsidP="00E974CF">
                          <w:pPr>
                            <w:bidi/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.5pt;margin-top:92.8pt;width:788.25pt;height:13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" filled="f" stroked="f">
              <v:textbox>
                <w:txbxContent>
                  <w:p w:rsidR="001E316F" w:rsidRPr="0052100F" w:rsidRDefault="001E316F" w:rsidP="00D31298">
                    <w:pPr>
                      <w:bidi/>
                      <w:spacing w:after="0" w:line="312" w:lineRule="auto"/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اسم المنشأة / </w:t>
                    </w:r>
                    <w:r>
                      <w:rPr>
                        <w:rFonts w:asciiTheme="majorBidi" w:hAnsiTheme="majorBidi" w:cstheme="majorBidi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شركة جيزة للغزل والنسيج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              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             المدير الم</w:t>
                    </w:r>
                    <w:r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سئول / أ. </w:t>
                    </w:r>
                    <w:r w:rsidR="00D31298">
                      <w:rPr>
                        <w:rFonts w:asciiTheme="majorBidi" w:hAnsiTheme="majorBidi" w:cstheme="majorBidi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اشرف عبدالله عبدالله عطية الفقى</w:t>
                    </w:r>
                    <w:r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        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      </w:t>
                    </w:r>
                    <w:r>
                      <w:rPr>
                        <w:rFonts w:asciiTheme="majorBidi" w:hAnsiTheme="majorBidi" w:cstheme="majorBidi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  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   الشكل القانوني للمنشأة  / مساهمة مصرية</w:t>
                    </w:r>
                  </w:p>
                  <w:p w:rsidR="001E316F" w:rsidRPr="0052100F" w:rsidRDefault="001E316F" w:rsidP="0052100F">
                    <w:pPr>
                      <w:bidi/>
                      <w:spacing w:after="0" w:line="312" w:lineRule="auto"/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عنوان ال</w:t>
                    </w:r>
                    <w:r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منشأة : رقم العقار .........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........  اسم الشارع </w:t>
                    </w:r>
                    <w:r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....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.............. الشياخة </w:t>
                    </w:r>
                    <w:r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/ القرية 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....................... ال</w:t>
                    </w:r>
                    <w:r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قسم / المركز .........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........................... المحافظة / </w:t>
                    </w:r>
                  </w:p>
                  <w:p w:rsidR="001E316F" w:rsidRPr="0052100F" w:rsidRDefault="001E316F" w:rsidP="0052100F">
                    <w:pPr>
                      <w:bidi/>
                      <w:spacing w:after="0" w:line="312" w:lineRule="auto"/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نسبة تأمين المرض ..........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.......... تاريخ بدء</w:t>
                    </w:r>
                    <w:r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النسبة       /     / 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      م  نسبة تأمين الاصابة </w:t>
                    </w:r>
                    <w:r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.....................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............................. تاريخ بدء النسبة     /    /         م</w:t>
                    </w:r>
                  </w:p>
                  <w:p w:rsidR="001E316F" w:rsidRDefault="001E316F" w:rsidP="00D31298">
                    <w:pPr>
                      <w:bidi/>
                      <w:spacing w:after="0" w:line="312" w:lineRule="auto"/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</w:pP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تاريخ التوقف / الأستمرار      /      /           م سبب التوقف / .........................   بدء ال</w:t>
                    </w:r>
                    <w:r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نشاط .............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......</w:t>
                    </w:r>
                    <w:r>
                      <w:rPr>
                        <w:rFonts w:asciiTheme="majorBidi" w:hAnsiTheme="majorBidi" w:cstheme="majorBidi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.......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.... </w:t>
                    </w:r>
                    <w:r>
                      <w:rPr>
                        <w:rFonts w:asciiTheme="majorBidi" w:hAnsiTheme="majorBidi" w:cstheme="majorBidi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     رقم التسجيل الضريبي :   </w:t>
                    </w:r>
                    <w:r w:rsidR="00D31298">
                      <w:rPr>
                        <w:rFonts w:asciiTheme="majorBidi" w:hAnsiTheme="majorBidi" w:cstheme="majorBidi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486</w:t>
                    </w:r>
                    <w:r>
                      <w:rPr>
                        <w:rFonts w:asciiTheme="majorBidi" w:hAnsiTheme="majorBidi" w:cstheme="majorBidi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- </w:t>
                    </w:r>
                    <w:r w:rsidR="00D31298">
                      <w:rPr>
                        <w:rFonts w:asciiTheme="majorBidi" w:hAnsiTheme="majorBidi" w:cstheme="majorBidi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>999</w:t>
                    </w:r>
                    <w:r>
                      <w:rPr>
                        <w:rFonts w:asciiTheme="majorBidi" w:hAnsiTheme="majorBidi" w:cstheme="majorBidi" w:hint="cs"/>
                        <w:color w:val="000000"/>
                        <w:sz w:val="28"/>
                        <w:szCs w:val="28"/>
                        <w:rtl/>
                        <w:lang w:bidi="ar-EG"/>
                      </w:rPr>
                      <w:t xml:space="preserve"> - 100 </w:t>
                    </w:r>
                  </w:p>
                  <w:tbl>
                    <w:tblPr>
                      <w:bidiVisual/>
                      <w:tblW w:w="15270" w:type="dxa"/>
                      <w:tblInd w:w="85" w:type="dxa"/>
                      <w:tblLook w:val="04A0" w:firstRow="1" w:lastRow="0" w:firstColumn="1" w:lastColumn="0" w:noHBand="0" w:noVBand="1"/>
                    </w:tblPr>
                    <w:tblGrid>
                      <w:gridCol w:w="2370"/>
                      <w:gridCol w:w="4395"/>
                      <w:gridCol w:w="2835"/>
                      <w:gridCol w:w="2126"/>
                      <w:gridCol w:w="1843"/>
                      <w:gridCol w:w="1701"/>
                    </w:tblGrid>
                    <w:tr w:rsidR="001E316F" w:rsidRPr="0052100F" w:rsidTr="00E918D8">
                      <w:trPr>
                        <w:trHeight w:val="706"/>
                      </w:trPr>
                      <w:tc>
                        <w:tcPr>
                          <w:tcW w:w="2370" w:type="dxa"/>
                          <w:tcBorders>
                            <w:top w:val="double" w:sz="6" w:space="0" w:color="000000"/>
                            <w:left w:val="double" w:sz="6" w:space="0" w:color="000000"/>
                            <w:bottom w:val="double" w:sz="6" w:space="0" w:color="000000"/>
                            <w:right w:val="double" w:sz="6" w:space="0" w:color="000000"/>
                          </w:tcBorders>
                          <w:shd w:val="clear" w:color="000000" w:fill="EAF1DD"/>
                          <w:noWrap/>
                          <w:vAlign w:val="center"/>
                          <w:hideMark/>
                        </w:tcPr>
                        <w:p w:rsidR="001E316F" w:rsidRPr="0052100F" w:rsidRDefault="001E316F" w:rsidP="00E974C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</w:rPr>
                          </w:pPr>
                          <w:r w:rsidRPr="0052100F"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  <w:rtl/>
                            </w:rPr>
                            <w:t>الرقم التأميني</w:t>
                          </w:r>
                        </w:p>
                      </w:tc>
                      <w:tc>
                        <w:tcPr>
                          <w:tcW w:w="4395" w:type="dxa"/>
                          <w:tcBorders>
                            <w:top w:val="double" w:sz="6" w:space="0" w:color="000000"/>
                            <w:left w:val="double" w:sz="6" w:space="0" w:color="000000"/>
                            <w:bottom w:val="double" w:sz="6" w:space="0" w:color="000000"/>
                            <w:right w:val="double" w:sz="6" w:space="0" w:color="000000"/>
                          </w:tcBorders>
                          <w:shd w:val="clear" w:color="000000" w:fill="EAF1DD"/>
                          <w:noWrap/>
                          <w:vAlign w:val="center"/>
                          <w:hideMark/>
                        </w:tcPr>
                        <w:p w:rsidR="001E316F" w:rsidRPr="0052100F" w:rsidRDefault="001E316F" w:rsidP="00E974C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</w:rPr>
                          </w:pPr>
                          <w:r w:rsidRPr="0052100F"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  <w:rtl/>
                            </w:rPr>
                            <w:t>اسم المؤمن علية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double" w:sz="6" w:space="0" w:color="000000"/>
                            <w:left w:val="double" w:sz="6" w:space="0" w:color="000000"/>
                            <w:bottom w:val="double" w:sz="6" w:space="0" w:color="000000"/>
                            <w:right w:val="double" w:sz="6" w:space="0" w:color="000000"/>
                          </w:tcBorders>
                          <w:shd w:val="clear" w:color="000000" w:fill="EAF1DD"/>
                          <w:noWrap/>
                          <w:vAlign w:val="center"/>
                          <w:hideMark/>
                        </w:tcPr>
                        <w:p w:rsidR="001E316F" w:rsidRPr="0052100F" w:rsidRDefault="001E316F" w:rsidP="00E974C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</w:rPr>
                          </w:pPr>
                          <w:r w:rsidRPr="0052100F"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  <w:rtl/>
                            </w:rPr>
                            <w:t>الرقم القومي</w:t>
                          </w:r>
                        </w:p>
                      </w:tc>
                      <w:tc>
                        <w:tcPr>
                          <w:tcW w:w="2126" w:type="dxa"/>
                          <w:tcBorders>
                            <w:top w:val="double" w:sz="6" w:space="0" w:color="000000"/>
                            <w:left w:val="double" w:sz="6" w:space="0" w:color="000000"/>
                            <w:bottom w:val="double" w:sz="6" w:space="0" w:color="000000"/>
                            <w:right w:val="double" w:sz="6" w:space="0" w:color="000000"/>
                          </w:tcBorders>
                          <w:shd w:val="clear" w:color="000000" w:fill="EAF1DD"/>
                          <w:noWrap/>
                          <w:vAlign w:val="center"/>
                          <w:hideMark/>
                        </w:tcPr>
                        <w:p w:rsidR="001E316F" w:rsidRPr="0052100F" w:rsidRDefault="001E316F" w:rsidP="005210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</w:rPr>
                          </w:pPr>
                          <w:r w:rsidRPr="0052100F"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  <w:rtl/>
                            </w:rPr>
                            <w:t>تاريخ الاشتراك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double" w:sz="6" w:space="0" w:color="000000"/>
                            <w:left w:val="double" w:sz="6" w:space="0" w:color="000000"/>
                            <w:bottom w:val="double" w:sz="6" w:space="0" w:color="000000"/>
                            <w:right w:val="double" w:sz="6" w:space="0" w:color="000000"/>
                          </w:tcBorders>
                          <w:shd w:val="clear" w:color="000000" w:fill="EAF1DD"/>
                          <w:noWrap/>
                          <w:vAlign w:val="center"/>
                          <w:hideMark/>
                        </w:tcPr>
                        <w:p w:rsidR="001E316F" w:rsidRPr="0052100F" w:rsidRDefault="001E316F" w:rsidP="00E974C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</w:rPr>
                          </w:pPr>
                          <w:r w:rsidRPr="0052100F"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  <w:rtl/>
                            </w:rPr>
                            <w:t>الأجر التأميني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double" w:sz="6" w:space="0" w:color="000000"/>
                            <w:left w:val="double" w:sz="6" w:space="0" w:color="000000"/>
                            <w:bottom w:val="double" w:sz="6" w:space="0" w:color="000000"/>
                            <w:right w:val="double" w:sz="6" w:space="0" w:color="000000"/>
                          </w:tcBorders>
                          <w:shd w:val="clear" w:color="000000" w:fill="EAF1DD"/>
                          <w:noWrap/>
                          <w:vAlign w:val="center"/>
                          <w:hideMark/>
                        </w:tcPr>
                        <w:p w:rsidR="001E316F" w:rsidRPr="0052100F" w:rsidRDefault="001E316F" w:rsidP="00E974C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</w:rPr>
                          </w:pPr>
                          <w:r w:rsidRPr="0052100F">
                            <w:rPr>
                              <w:rFonts w:asciiTheme="majorBidi" w:eastAsia="Times New Roman" w:hAnsiTheme="majorBidi" w:cstheme="majorBidi"/>
                              <w:color w:val="000000"/>
                              <w:sz w:val="26"/>
                              <w:szCs w:val="26"/>
                              <w:rtl/>
                            </w:rPr>
                            <w:t>الأجر الشامل</w:t>
                          </w:r>
                        </w:p>
                      </w:tc>
                    </w:tr>
                  </w:tbl>
                  <w:p w:rsidR="001E316F" w:rsidRPr="0052100F" w:rsidRDefault="001E316F" w:rsidP="00E974CF">
                    <w:pPr>
                      <w:bidi/>
                      <w:spacing w:after="0" w:line="240" w:lineRule="auto"/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ndalus"/>
        <w:b/>
        <w:bCs w:val="0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5ED24B" wp14:editId="00B66AD4">
              <wp:simplePos x="0" y="0"/>
              <wp:positionH relativeFrom="column">
                <wp:posOffset>7108190</wp:posOffset>
              </wp:positionH>
              <wp:positionV relativeFrom="paragraph">
                <wp:posOffset>94615</wp:posOffset>
              </wp:positionV>
              <wp:extent cx="2164080" cy="602615"/>
              <wp:effectExtent l="2540" t="190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4080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16F" w:rsidRPr="0052100F" w:rsidRDefault="001E316F" w:rsidP="00CE163C">
                          <w:pPr>
                            <w:bidi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  <w:rtl/>
                            </w:rPr>
                          </w:pPr>
                          <w:r w:rsidRPr="0052100F"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  <w:rtl/>
                            </w:rPr>
                            <w:t>الهيئة القومية للتأمين الإجتماعي</w:t>
                          </w:r>
                        </w:p>
                        <w:p w:rsidR="001E316F" w:rsidRPr="0052100F" w:rsidRDefault="001E316F" w:rsidP="00981AC9">
                          <w:pPr>
                            <w:bidi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6"/>
                              <w:szCs w:val="26"/>
                              <w:rtl/>
                            </w:rPr>
                          </w:pPr>
                          <w:r w:rsidRPr="0052100F">
                            <w:rPr>
                              <w:rFonts w:asciiTheme="majorBidi" w:hAnsiTheme="majorBidi" w:cstheme="majorBidi"/>
                              <w:rtl/>
                            </w:rPr>
                            <w:t xml:space="preserve"> منطقة</w:t>
                          </w:r>
                          <w:r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: </w:t>
                          </w:r>
                          <w:r>
                            <w:rPr>
                              <w:rFonts w:asciiTheme="majorBidi" w:hAnsiTheme="majorBidi" w:cstheme="majorBidi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rtl/>
                            </w:rPr>
                            <w:t>شرق القاهرة</w:t>
                          </w:r>
                        </w:p>
                        <w:p w:rsidR="001E316F" w:rsidRPr="0052100F" w:rsidRDefault="001E316F" w:rsidP="00981AC9">
                          <w:pPr>
                            <w:bidi/>
                            <w:spacing w:after="0" w:line="240" w:lineRule="auto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52100F">
                            <w:rPr>
                              <w:rFonts w:asciiTheme="majorBidi" w:hAnsiTheme="majorBidi" w:cstheme="majorBidi"/>
                              <w:sz w:val="14"/>
                              <w:rtl/>
                            </w:rPr>
                            <w:t>مكتب</w:t>
                          </w:r>
                          <w:r>
                            <w:rPr>
                              <w:rFonts w:asciiTheme="majorBidi" w:hAnsiTheme="majorBidi" w:cstheme="majorBidi" w:hint="cs"/>
                              <w:sz w:val="14"/>
                              <w:rtl/>
                            </w:rPr>
                            <w:t xml:space="preserve"> :</w:t>
                          </w:r>
                          <w:r w:rsidRPr="0052100F">
                            <w:rPr>
                              <w:rFonts w:asciiTheme="majorBidi" w:hAnsiTheme="majorBidi" w:cstheme="majorBidi"/>
                              <w:sz w:val="1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sz w:val="14"/>
                              <w:rtl/>
                            </w:rPr>
                            <w:t xml:space="preserve"> الزيت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559.7pt;margin-top:7.45pt;width:170.4pt;height:4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8y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" filled="f" stroked="f">
              <v:textbox style="mso-fit-shape-to-text:t">
                <w:txbxContent>
                  <w:p w:rsidR="001E316F" w:rsidRPr="0052100F" w:rsidRDefault="001E316F" w:rsidP="00CE163C">
                    <w:pPr>
                      <w:bidi/>
                      <w:spacing w:after="0" w:line="240" w:lineRule="auto"/>
                      <w:rPr>
                        <w:rFonts w:asciiTheme="majorBidi" w:hAnsiTheme="majorBidi" w:cstheme="majorBidi"/>
                        <w:sz w:val="26"/>
                        <w:szCs w:val="26"/>
                        <w:rtl/>
                      </w:rPr>
                    </w:pPr>
                    <w:r w:rsidRPr="0052100F">
                      <w:rPr>
                        <w:rFonts w:asciiTheme="majorBidi" w:hAnsiTheme="majorBidi" w:cstheme="majorBidi"/>
                        <w:sz w:val="26"/>
                        <w:szCs w:val="26"/>
                        <w:rtl/>
                      </w:rPr>
                      <w:t>الهيئة القومية للتأمين الإجتماعي</w:t>
                    </w:r>
                  </w:p>
                  <w:p w:rsidR="001E316F" w:rsidRPr="0052100F" w:rsidRDefault="001E316F" w:rsidP="00981AC9">
                    <w:pPr>
                      <w:bidi/>
                      <w:spacing w:after="0" w:line="240" w:lineRule="auto"/>
                      <w:rPr>
                        <w:rFonts w:asciiTheme="majorBidi" w:hAnsiTheme="majorBidi" w:cstheme="majorBidi"/>
                        <w:sz w:val="26"/>
                        <w:szCs w:val="26"/>
                        <w:rtl/>
                      </w:rPr>
                    </w:pPr>
                    <w:r w:rsidRPr="0052100F">
                      <w:rPr>
                        <w:rFonts w:asciiTheme="majorBidi" w:hAnsiTheme="majorBidi" w:cstheme="majorBidi"/>
                        <w:rtl/>
                      </w:rPr>
                      <w:t xml:space="preserve"> منطقة</w:t>
                    </w:r>
                    <w:r>
                      <w:rPr>
                        <w:rFonts w:asciiTheme="majorBidi" w:hAnsiTheme="majorBidi" w:cstheme="majorBidi" w:hint="cs"/>
                        <w:rtl/>
                      </w:rPr>
                      <w:t xml:space="preserve"> : </w:t>
                    </w:r>
                    <w:r>
                      <w:rPr>
                        <w:rFonts w:asciiTheme="majorBidi" w:hAnsiTheme="majorBidi" w:cstheme="majorBidi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rtl/>
                      </w:rPr>
                      <w:t>شرق القاهرة</w:t>
                    </w:r>
                  </w:p>
                  <w:p w:rsidR="001E316F" w:rsidRPr="0052100F" w:rsidRDefault="001E316F" w:rsidP="00981AC9">
                    <w:pPr>
                      <w:bidi/>
                      <w:spacing w:after="0" w:line="240" w:lineRule="auto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52100F">
                      <w:rPr>
                        <w:rFonts w:asciiTheme="majorBidi" w:hAnsiTheme="majorBidi" w:cstheme="majorBidi"/>
                        <w:sz w:val="14"/>
                        <w:rtl/>
                      </w:rPr>
                      <w:t>مكتب</w:t>
                    </w:r>
                    <w:r>
                      <w:rPr>
                        <w:rFonts w:asciiTheme="majorBidi" w:hAnsiTheme="majorBidi" w:cstheme="majorBidi" w:hint="cs"/>
                        <w:sz w:val="14"/>
                        <w:rtl/>
                      </w:rPr>
                      <w:t xml:space="preserve"> :</w:t>
                    </w:r>
                    <w:r w:rsidRPr="0052100F">
                      <w:rPr>
                        <w:rFonts w:asciiTheme="majorBidi" w:hAnsiTheme="majorBidi" w:cstheme="majorBidi"/>
                        <w:sz w:val="14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sz w:val="14"/>
                        <w:rtl/>
                      </w:rPr>
                      <w:t xml:space="preserve"> الزيتون</w:t>
                    </w:r>
                  </w:p>
                </w:txbxContent>
              </v:textbox>
            </v:shape>
          </w:pict>
        </mc:Fallback>
      </mc:AlternateContent>
    </w:r>
    <w:r>
      <w:rPr>
        <w:rFonts w:cs="AGA Aladdin Regular"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2D09ED" wp14:editId="67E2AACE">
              <wp:simplePos x="0" y="0"/>
              <wp:positionH relativeFrom="column">
                <wp:posOffset>-180340</wp:posOffset>
              </wp:positionH>
              <wp:positionV relativeFrom="paragraph">
                <wp:posOffset>258445</wp:posOffset>
              </wp:positionV>
              <wp:extent cx="2399030" cy="689610"/>
              <wp:effectExtent l="635" t="1270" r="63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903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16F" w:rsidRPr="00456F70" w:rsidRDefault="001E316F" w:rsidP="00D31298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  <w:rtl/>
                              <w:lang w:bidi="ar-EG"/>
                            </w:rPr>
                          </w:pPr>
                          <w:r w:rsidRPr="0052100F"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  <w:rtl/>
                              <w:lang w:bidi="ar-EG"/>
                            </w:rPr>
                            <w:t xml:space="preserve">منشأة رقم : </w:t>
                          </w:r>
                          <w:r w:rsidRPr="00456F70"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  <w:lang w:bidi="ar-EG"/>
                            </w:rPr>
                            <w:t>227</w:t>
                          </w:r>
                          <w:r w:rsidR="00D31298"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  <w:lang w:bidi="ar-EG"/>
                            </w:rPr>
                            <w:t>2222</w:t>
                          </w:r>
                        </w:p>
                        <w:p w:rsidR="001E316F" w:rsidRPr="0052100F" w:rsidRDefault="001E316F" w:rsidP="00456F70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EG"/>
                            </w:rPr>
                          </w:pP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30"/>
                              <w:szCs w:val="30"/>
                              <w:rtl/>
                              <w:lang w:bidi="ar-EG"/>
                            </w:rPr>
                            <w:t xml:space="preserve">صفحة ( 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30"/>
                              <w:szCs w:val="30"/>
                              <w:lang w:bidi="ar-EG"/>
                            </w:rPr>
                            <w:fldChar w:fldCharType="begin"/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30"/>
                              <w:szCs w:val="30"/>
                              <w:lang w:bidi="ar-EG"/>
                            </w:rPr>
                            <w:instrText xml:space="preserve"> PAGE   \* MERGEFORMAT </w:instrTex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30"/>
                              <w:szCs w:val="30"/>
                              <w:lang w:bidi="ar-EG"/>
                            </w:rPr>
                            <w:fldChar w:fldCharType="separate"/>
                          </w:r>
                          <w:r w:rsidR="000A5CB5">
                            <w:rPr>
                              <w:rFonts w:asciiTheme="majorBidi" w:hAnsiTheme="majorBidi" w:cstheme="majorBidi"/>
                              <w:noProof/>
                              <w:color w:val="000000"/>
                              <w:sz w:val="30"/>
                              <w:szCs w:val="30"/>
                              <w:rtl/>
                              <w:lang w:bidi="ar-EG"/>
                            </w:rPr>
                            <w:t>1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30"/>
                              <w:szCs w:val="30"/>
                              <w:lang w:bidi="ar-EG"/>
                            </w:rPr>
                            <w:fldChar w:fldCharType="end"/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30"/>
                              <w:szCs w:val="30"/>
                              <w:rtl/>
                              <w:lang w:bidi="ar-EG"/>
                            </w:rPr>
                            <w:t xml:space="preserve"> ) من (</w:t>
                          </w:r>
                          <w:r>
                            <w:rPr>
                              <w:rFonts w:asciiTheme="majorBidi" w:hAnsiTheme="majorBidi" w:cstheme="majorBidi"/>
                              <w:color w:val="000000"/>
                              <w:sz w:val="30"/>
                              <w:szCs w:val="30"/>
                              <w:lang w:bidi="ar-EG"/>
                            </w:rPr>
                            <w:t xml:space="preserve">50 </w:t>
                          </w:r>
                          <w:r w:rsidRPr="0052100F">
                            <w:rPr>
                              <w:rFonts w:asciiTheme="majorBidi" w:hAnsiTheme="majorBidi" w:cstheme="majorBidi"/>
                              <w:color w:val="000000"/>
                              <w:sz w:val="30"/>
                              <w:szCs w:val="30"/>
                              <w:rtl/>
                              <w:lang w:bidi="ar-EG"/>
                            </w:rPr>
                            <w:t xml:space="preserve">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14.2pt;margin-top:20.35pt;width:188.9pt;height:54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uNuAIAAMA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" filled="f" stroked="f">
              <v:textbox style="mso-fit-shape-to-text:t">
                <w:txbxContent>
                  <w:p w:rsidR="001E316F" w:rsidRPr="00456F70" w:rsidRDefault="001E316F" w:rsidP="00D31298">
                    <w:pPr>
                      <w:bidi/>
                      <w:jc w:val="center"/>
                      <w:rPr>
                        <w:rFonts w:asciiTheme="majorBidi" w:hAnsiTheme="majorBidi" w:cstheme="majorBidi"/>
                        <w:sz w:val="30"/>
                        <w:szCs w:val="30"/>
                        <w:rtl/>
                        <w:lang w:bidi="ar-EG"/>
                      </w:rPr>
                    </w:pPr>
                    <w:r w:rsidRPr="0052100F">
                      <w:rPr>
                        <w:rFonts w:asciiTheme="majorBidi" w:hAnsiTheme="majorBidi" w:cstheme="majorBidi"/>
                        <w:sz w:val="30"/>
                        <w:szCs w:val="30"/>
                        <w:rtl/>
                        <w:lang w:bidi="ar-EG"/>
                      </w:rPr>
                      <w:t xml:space="preserve">منشأة رقم : </w:t>
                    </w:r>
                    <w:r w:rsidRPr="00456F70">
                      <w:rPr>
                        <w:rFonts w:asciiTheme="majorBidi" w:hAnsiTheme="majorBidi" w:cstheme="majorBidi"/>
                        <w:sz w:val="30"/>
                        <w:szCs w:val="30"/>
                        <w:lang w:bidi="ar-EG"/>
                      </w:rPr>
                      <w:t>227</w:t>
                    </w:r>
                    <w:r w:rsidR="00D31298">
                      <w:rPr>
                        <w:rFonts w:asciiTheme="majorBidi" w:hAnsiTheme="majorBidi" w:cstheme="majorBidi"/>
                        <w:sz w:val="30"/>
                        <w:szCs w:val="30"/>
                        <w:lang w:bidi="ar-EG"/>
                      </w:rPr>
                      <w:t>2222</w:t>
                    </w:r>
                  </w:p>
                  <w:p w:rsidR="001E316F" w:rsidRPr="0052100F" w:rsidRDefault="001E316F" w:rsidP="00456F70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  <w:lang w:bidi="ar-EG"/>
                      </w:rPr>
                    </w:pPr>
                    <w:r w:rsidRPr="0052100F">
                      <w:rPr>
                        <w:rFonts w:asciiTheme="majorBidi" w:hAnsiTheme="majorBidi" w:cstheme="majorBidi"/>
                        <w:color w:val="000000"/>
                        <w:sz w:val="30"/>
                        <w:szCs w:val="30"/>
                        <w:rtl/>
                        <w:lang w:bidi="ar-EG"/>
                      </w:rPr>
                      <w:t xml:space="preserve">صفحة ( 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30"/>
                        <w:szCs w:val="30"/>
                        <w:lang w:bidi="ar-EG"/>
                      </w:rPr>
                      <w:fldChar w:fldCharType="begin"/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30"/>
                        <w:szCs w:val="30"/>
                        <w:lang w:bidi="ar-EG"/>
                      </w:rPr>
                      <w:instrText xml:space="preserve"> PAGE   \* MERGEFORMAT </w:instrTex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30"/>
                        <w:szCs w:val="30"/>
                        <w:lang w:bidi="ar-EG"/>
                      </w:rPr>
                      <w:fldChar w:fldCharType="separate"/>
                    </w:r>
                    <w:r w:rsidR="000A5CB5">
                      <w:rPr>
                        <w:rFonts w:asciiTheme="majorBidi" w:hAnsiTheme="majorBidi" w:cstheme="majorBidi"/>
                        <w:noProof/>
                        <w:color w:val="000000"/>
                        <w:sz w:val="30"/>
                        <w:szCs w:val="30"/>
                        <w:rtl/>
                        <w:lang w:bidi="ar-EG"/>
                      </w:rPr>
                      <w:t>1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30"/>
                        <w:szCs w:val="30"/>
                        <w:lang w:bidi="ar-EG"/>
                      </w:rPr>
                      <w:fldChar w:fldCharType="end"/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30"/>
                        <w:szCs w:val="30"/>
                        <w:rtl/>
                        <w:lang w:bidi="ar-EG"/>
                      </w:rPr>
                      <w:t xml:space="preserve"> ) من (</w:t>
                    </w:r>
                    <w:r>
                      <w:rPr>
                        <w:rFonts w:asciiTheme="majorBidi" w:hAnsiTheme="majorBidi" w:cstheme="majorBidi"/>
                        <w:color w:val="000000"/>
                        <w:sz w:val="30"/>
                        <w:szCs w:val="30"/>
                        <w:lang w:bidi="ar-EG"/>
                      </w:rPr>
                      <w:t xml:space="preserve">50 </w:t>
                    </w:r>
                    <w:r w:rsidRPr="0052100F">
                      <w:rPr>
                        <w:rFonts w:asciiTheme="majorBidi" w:hAnsiTheme="majorBidi" w:cstheme="majorBidi"/>
                        <w:color w:val="000000"/>
                        <w:sz w:val="30"/>
                        <w:szCs w:val="30"/>
                        <w:rtl/>
                        <w:lang w:bidi="ar-EG"/>
                      </w:rPr>
                      <w:t xml:space="preserve"> )</w:t>
                    </w:r>
                  </w:p>
                </w:txbxContent>
              </v:textbox>
            </v:shape>
          </w:pict>
        </mc:Fallback>
      </mc:AlternateContent>
    </w:r>
    <w:r>
      <w:rPr>
        <w:rFonts w:cs="AGA Aladdin Regular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F80D1" wp14:editId="36BDC5EA">
              <wp:simplePos x="0" y="0"/>
              <wp:positionH relativeFrom="column">
                <wp:posOffset>2980055</wp:posOffset>
              </wp:positionH>
              <wp:positionV relativeFrom="paragraph">
                <wp:posOffset>43815</wp:posOffset>
              </wp:positionV>
              <wp:extent cx="4231640" cy="1254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640" cy="1254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16F" w:rsidRPr="0052100F" w:rsidRDefault="001E316F" w:rsidP="003B24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40"/>
                              <w:szCs w:val="40"/>
                              <w:rtl/>
                              <w:lang w:bidi="ar-EG"/>
                            </w:rPr>
                          </w:pPr>
                          <w:r w:rsidRPr="0052100F">
                            <w:rPr>
                              <w:rFonts w:asciiTheme="majorBidi" w:hAnsiTheme="majorBidi" w:cstheme="majorBidi"/>
                              <w:sz w:val="40"/>
                              <w:szCs w:val="40"/>
                              <w:rtl/>
                              <w:lang w:bidi="ar-EG"/>
                            </w:rPr>
                            <w:t>طلب إشتراك منشأة</w:t>
                          </w:r>
                        </w:p>
                        <w:p w:rsidR="001E316F" w:rsidRPr="0052100F" w:rsidRDefault="001E316F" w:rsidP="003B24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40"/>
                              <w:szCs w:val="40"/>
                              <w:rtl/>
                              <w:lang w:bidi="ar-EG"/>
                            </w:rPr>
                          </w:pPr>
                          <w:r w:rsidRPr="0052100F">
                            <w:rPr>
                              <w:rFonts w:asciiTheme="majorBidi" w:hAnsiTheme="majorBidi" w:cstheme="majorBidi"/>
                              <w:sz w:val="40"/>
                              <w:szCs w:val="40"/>
                              <w:rtl/>
                              <w:lang w:bidi="ar-EG"/>
                            </w:rPr>
                            <w:t>أو إخطار تعديل بيانات المؤمن عليهم وأجورهم</w:t>
                          </w:r>
                        </w:p>
                        <w:p w:rsidR="001E316F" w:rsidRPr="0052100F" w:rsidRDefault="001E316F" w:rsidP="006B43EB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40"/>
                              <w:szCs w:val="40"/>
                              <w:lang w:bidi="ar-EG"/>
                            </w:rPr>
                          </w:pPr>
                          <w:r w:rsidRPr="0052100F">
                            <w:rPr>
                              <w:rFonts w:asciiTheme="majorBidi" w:hAnsiTheme="majorBidi" w:cstheme="majorBidi"/>
                              <w:sz w:val="40"/>
                              <w:szCs w:val="40"/>
                              <w:rtl/>
                              <w:lang w:bidi="ar-EG"/>
                            </w:rPr>
                            <w:t>في   1/1/</w:t>
                          </w:r>
                          <w:r>
                            <w:rPr>
                              <w:rFonts w:asciiTheme="majorBidi" w:hAnsiTheme="majorBidi" w:cstheme="majorBidi" w:hint="cs"/>
                              <w:sz w:val="40"/>
                              <w:szCs w:val="40"/>
                              <w:rtl/>
                              <w:lang w:bidi="ar-EG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234.65pt;margin-top:3.45pt;width:333.2pt;height:9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uWuQIAAME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" filled="f" stroked="f">
              <v:textbox>
                <w:txbxContent>
                  <w:p w:rsidR="001E316F" w:rsidRPr="0052100F" w:rsidRDefault="001E316F" w:rsidP="003B24D5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40"/>
                        <w:szCs w:val="40"/>
                        <w:rtl/>
                        <w:lang w:bidi="ar-EG"/>
                      </w:rPr>
                    </w:pPr>
                    <w:r w:rsidRPr="0052100F">
                      <w:rPr>
                        <w:rFonts w:asciiTheme="majorBidi" w:hAnsiTheme="majorBidi" w:cstheme="majorBidi"/>
                        <w:sz w:val="40"/>
                        <w:szCs w:val="40"/>
                        <w:rtl/>
                        <w:lang w:bidi="ar-EG"/>
                      </w:rPr>
                      <w:t>طلب إشتراك منشأة</w:t>
                    </w:r>
                  </w:p>
                  <w:p w:rsidR="001E316F" w:rsidRPr="0052100F" w:rsidRDefault="001E316F" w:rsidP="003B24D5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40"/>
                        <w:szCs w:val="40"/>
                        <w:rtl/>
                        <w:lang w:bidi="ar-EG"/>
                      </w:rPr>
                    </w:pPr>
                    <w:r w:rsidRPr="0052100F">
                      <w:rPr>
                        <w:rFonts w:asciiTheme="majorBidi" w:hAnsiTheme="majorBidi" w:cstheme="majorBidi"/>
                        <w:sz w:val="40"/>
                        <w:szCs w:val="40"/>
                        <w:rtl/>
                        <w:lang w:bidi="ar-EG"/>
                      </w:rPr>
                      <w:t>أو إخطار تعديل بيانات المؤمن عليهم وأجورهم</w:t>
                    </w:r>
                  </w:p>
                  <w:p w:rsidR="001E316F" w:rsidRPr="0052100F" w:rsidRDefault="001E316F" w:rsidP="006B43EB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40"/>
                        <w:szCs w:val="40"/>
                        <w:lang w:bidi="ar-EG"/>
                      </w:rPr>
                    </w:pPr>
                    <w:r w:rsidRPr="0052100F">
                      <w:rPr>
                        <w:rFonts w:asciiTheme="majorBidi" w:hAnsiTheme="majorBidi" w:cstheme="majorBidi"/>
                        <w:sz w:val="40"/>
                        <w:szCs w:val="40"/>
                        <w:rtl/>
                        <w:lang w:bidi="ar-EG"/>
                      </w:rPr>
                      <w:t>في   1/1/</w:t>
                    </w:r>
                    <w:r>
                      <w:rPr>
                        <w:rFonts w:asciiTheme="majorBidi" w:hAnsiTheme="majorBidi" w:cstheme="majorBidi" w:hint="cs"/>
                        <w:sz w:val="40"/>
                        <w:szCs w:val="40"/>
                        <w:rtl/>
                        <w:lang w:bidi="ar-EG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rFonts w:cs="AGA Aladdin Regular" w:hint="cs"/>
        <w:rtl/>
        <w:lang w:bidi="ar-EG"/>
      </w:rPr>
      <w:t xml:space="preserve">      </w:t>
    </w:r>
    <w:r>
      <w:rPr>
        <w:rFonts w:ascii="Clarendon Extended" w:hAnsi="Clarendon Extended" w:cs="AGA Aladdin Regular"/>
        <w:b/>
        <w:bCs w:val="0"/>
        <w:noProof/>
        <w:sz w:val="26"/>
        <w:szCs w:val="26"/>
      </w:rPr>
      <w:drawing>
        <wp:inline distT="0" distB="0" distL="0" distR="0" wp14:anchorId="295E82BE" wp14:editId="29CA799C">
          <wp:extent cx="1048509" cy="723331"/>
          <wp:effectExtent l="19050" t="0" r="0" b="0"/>
          <wp:docPr id="4" name="Picture 1" descr="D:\طباعة مستندات تأمينات\لوجوهات\DefaultNew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طباعة مستندات تأمينات\لوجوهات\DefaultNew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807" cy="73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المرتبات الشهرية\المرتبات الشهرية 2021\أكتـــوبر 2021\الســلف\ضبط رصيد السلف\س2 لسنة 2021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odso>
      <w:udl w:val="Provider=Microsoft.ACE.OLEDB.12.0;User ID=Admin;Data Source=D:\المرتبات الشهرية\المرتبات الشهرية 2021\أكتـــوبر 2021\الســلف\ضبط رصيد السلف\س2 لسنة 2021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ar-EG"/>
      </w:fieldMapData>
      <w:fieldMapData>
        <w:column w:val="0"/>
        <w:lid w:val="ar-EG"/>
      </w:fieldMapData>
      <w:fieldMapData>
        <w:type w:val="dbColumn"/>
        <w:name w:val="الاسم"/>
        <w:mappedName w:val="First Name"/>
        <w:column w:val="1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  <w:fieldMapData>
        <w:column w:val="0"/>
        <w:lid w:val="ar-EG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7"/>
    <w:rsid w:val="00014C2F"/>
    <w:rsid w:val="00045043"/>
    <w:rsid w:val="00050708"/>
    <w:rsid w:val="0005627D"/>
    <w:rsid w:val="000579C8"/>
    <w:rsid w:val="000767A3"/>
    <w:rsid w:val="00097DE4"/>
    <w:rsid w:val="000A34D4"/>
    <w:rsid w:val="000A5CB5"/>
    <w:rsid w:val="000D27E2"/>
    <w:rsid w:val="000E10C7"/>
    <w:rsid w:val="000E5116"/>
    <w:rsid w:val="000E6DF2"/>
    <w:rsid w:val="000F1FB0"/>
    <w:rsid w:val="00103ED9"/>
    <w:rsid w:val="001044E6"/>
    <w:rsid w:val="0013014C"/>
    <w:rsid w:val="00134473"/>
    <w:rsid w:val="001901B2"/>
    <w:rsid w:val="001C6B6C"/>
    <w:rsid w:val="001C7D09"/>
    <w:rsid w:val="001D3ED2"/>
    <w:rsid w:val="001E1C13"/>
    <w:rsid w:val="001E316F"/>
    <w:rsid w:val="0020554A"/>
    <w:rsid w:val="00223F0A"/>
    <w:rsid w:val="002318B1"/>
    <w:rsid w:val="002320C3"/>
    <w:rsid w:val="00244C1E"/>
    <w:rsid w:val="0024662F"/>
    <w:rsid w:val="00261CF7"/>
    <w:rsid w:val="00270FA9"/>
    <w:rsid w:val="002749F3"/>
    <w:rsid w:val="00280520"/>
    <w:rsid w:val="002D3666"/>
    <w:rsid w:val="002E353F"/>
    <w:rsid w:val="002F1A6D"/>
    <w:rsid w:val="00301D8A"/>
    <w:rsid w:val="0030725D"/>
    <w:rsid w:val="00317DEE"/>
    <w:rsid w:val="003230CF"/>
    <w:rsid w:val="00347482"/>
    <w:rsid w:val="003646C9"/>
    <w:rsid w:val="00380529"/>
    <w:rsid w:val="003A2CCD"/>
    <w:rsid w:val="003B24D5"/>
    <w:rsid w:val="003D1900"/>
    <w:rsid w:val="003D51CB"/>
    <w:rsid w:val="00410150"/>
    <w:rsid w:val="00454AA5"/>
    <w:rsid w:val="00456F70"/>
    <w:rsid w:val="0046086F"/>
    <w:rsid w:val="00471B86"/>
    <w:rsid w:val="0049528A"/>
    <w:rsid w:val="004A009E"/>
    <w:rsid w:val="004B4B3B"/>
    <w:rsid w:val="004B528E"/>
    <w:rsid w:val="004D3C56"/>
    <w:rsid w:val="004D5743"/>
    <w:rsid w:val="00503950"/>
    <w:rsid w:val="00506F53"/>
    <w:rsid w:val="0052100F"/>
    <w:rsid w:val="005734F3"/>
    <w:rsid w:val="00574BED"/>
    <w:rsid w:val="005853A6"/>
    <w:rsid w:val="005A698D"/>
    <w:rsid w:val="005B3EA1"/>
    <w:rsid w:val="005D131C"/>
    <w:rsid w:val="005D45BB"/>
    <w:rsid w:val="005F3FFF"/>
    <w:rsid w:val="00622572"/>
    <w:rsid w:val="00642C8D"/>
    <w:rsid w:val="006525D8"/>
    <w:rsid w:val="0065697A"/>
    <w:rsid w:val="00672041"/>
    <w:rsid w:val="0067330D"/>
    <w:rsid w:val="0069296D"/>
    <w:rsid w:val="006B43EB"/>
    <w:rsid w:val="006C1D01"/>
    <w:rsid w:val="006E0779"/>
    <w:rsid w:val="006F3A84"/>
    <w:rsid w:val="007125CB"/>
    <w:rsid w:val="00722903"/>
    <w:rsid w:val="0072368F"/>
    <w:rsid w:val="0073226B"/>
    <w:rsid w:val="00736DFE"/>
    <w:rsid w:val="00757A94"/>
    <w:rsid w:val="00770263"/>
    <w:rsid w:val="00771BF5"/>
    <w:rsid w:val="007934D9"/>
    <w:rsid w:val="007A6615"/>
    <w:rsid w:val="007B3086"/>
    <w:rsid w:val="007B5A06"/>
    <w:rsid w:val="007B7299"/>
    <w:rsid w:val="007C1CDA"/>
    <w:rsid w:val="007C34FF"/>
    <w:rsid w:val="007D680A"/>
    <w:rsid w:val="007E69D2"/>
    <w:rsid w:val="008246A2"/>
    <w:rsid w:val="00832012"/>
    <w:rsid w:val="008320CA"/>
    <w:rsid w:val="0086172E"/>
    <w:rsid w:val="00862BC2"/>
    <w:rsid w:val="0088380B"/>
    <w:rsid w:val="00892EFD"/>
    <w:rsid w:val="008C08D8"/>
    <w:rsid w:val="008D637E"/>
    <w:rsid w:val="0092777E"/>
    <w:rsid w:val="0093291D"/>
    <w:rsid w:val="00944FC8"/>
    <w:rsid w:val="00947D39"/>
    <w:rsid w:val="0096454A"/>
    <w:rsid w:val="00971C5F"/>
    <w:rsid w:val="00981AC9"/>
    <w:rsid w:val="009938F2"/>
    <w:rsid w:val="009A1E78"/>
    <w:rsid w:val="009B25F2"/>
    <w:rsid w:val="009F46C1"/>
    <w:rsid w:val="00A060EF"/>
    <w:rsid w:val="00A101FC"/>
    <w:rsid w:val="00A136F5"/>
    <w:rsid w:val="00A53CD2"/>
    <w:rsid w:val="00A54BEB"/>
    <w:rsid w:val="00A715BF"/>
    <w:rsid w:val="00A91E39"/>
    <w:rsid w:val="00A966E9"/>
    <w:rsid w:val="00AD75FF"/>
    <w:rsid w:val="00AE2E26"/>
    <w:rsid w:val="00AF7F62"/>
    <w:rsid w:val="00B07D2B"/>
    <w:rsid w:val="00B1170E"/>
    <w:rsid w:val="00BD74C6"/>
    <w:rsid w:val="00BE4B36"/>
    <w:rsid w:val="00BE5712"/>
    <w:rsid w:val="00C04330"/>
    <w:rsid w:val="00C3302D"/>
    <w:rsid w:val="00C628C5"/>
    <w:rsid w:val="00C96A37"/>
    <w:rsid w:val="00CD2917"/>
    <w:rsid w:val="00CD3320"/>
    <w:rsid w:val="00CE163C"/>
    <w:rsid w:val="00D22AB5"/>
    <w:rsid w:val="00D31298"/>
    <w:rsid w:val="00D33838"/>
    <w:rsid w:val="00D42A2D"/>
    <w:rsid w:val="00D56942"/>
    <w:rsid w:val="00D728ED"/>
    <w:rsid w:val="00D74C82"/>
    <w:rsid w:val="00D8669D"/>
    <w:rsid w:val="00D972CA"/>
    <w:rsid w:val="00DA484E"/>
    <w:rsid w:val="00DB2750"/>
    <w:rsid w:val="00DC3528"/>
    <w:rsid w:val="00DF5633"/>
    <w:rsid w:val="00DF76E4"/>
    <w:rsid w:val="00E20805"/>
    <w:rsid w:val="00E3394B"/>
    <w:rsid w:val="00E3660C"/>
    <w:rsid w:val="00E45583"/>
    <w:rsid w:val="00E6384D"/>
    <w:rsid w:val="00E918D8"/>
    <w:rsid w:val="00E95444"/>
    <w:rsid w:val="00E974CF"/>
    <w:rsid w:val="00EA16C6"/>
    <w:rsid w:val="00EB758E"/>
    <w:rsid w:val="00EC4770"/>
    <w:rsid w:val="00ED57C9"/>
    <w:rsid w:val="00ED60EA"/>
    <w:rsid w:val="00F102FE"/>
    <w:rsid w:val="00F1056E"/>
    <w:rsid w:val="00F2110C"/>
    <w:rsid w:val="00F25DD2"/>
    <w:rsid w:val="00F27CDC"/>
    <w:rsid w:val="00F528F8"/>
    <w:rsid w:val="00F66422"/>
    <w:rsid w:val="00F66F2E"/>
    <w:rsid w:val="00F808E8"/>
    <w:rsid w:val="00F92FA6"/>
    <w:rsid w:val="00FC6C81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2917"/>
    <w:pPr>
      <w:keepNext/>
      <w:bidi/>
      <w:spacing w:after="0" w:line="240" w:lineRule="auto"/>
      <w:ind w:left="84"/>
      <w:outlineLvl w:val="0"/>
    </w:pPr>
    <w:rPr>
      <w:rFonts w:ascii="Times New Roman" w:eastAsia="Times New Roman" w:hAnsi="Times New Roman" w:cs="Simplified Arabic"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2917"/>
    <w:rPr>
      <w:rFonts w:ascii="Times New Roman" w:eastAsia="Times New Roman" w:hAnsi="Times New Roman" w:cs="Simplified Arabic"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CD2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917"/>
  </w:style>
  <w:style w:type="paragraph" w:styleId="Footer">
    <w:name w:val="footer"/>
    <w:basedOn w:val="Normal"/>
    <w:link w:val="FooterChar"/>
    <w:uiPriority w:val="99"/>
    <w:unhideWhenUsed/>
    <w:rsid w:val="00CD2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17"/>
  </w:style>
  <w:style w:type="paragraph" w:styleId="BalloonText">
    <w:name w:val="Balloon Text"/>
    <w:basedOn w:val="Normal"/>
    <w:link w:val="BalloonTextChar"/>
    <w:uiPriority w:val="99"/>
    <w:semiHidden/>
    <w:unhideWhenUsed/>
    <w:rsid w:val="00CD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61CF7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61CF7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277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77E"/>
    <w:rPr>
      <w:color w:val="800080"/>
      <w:u w:val="single"/>
    </w:rPr>
  </w:style>
  <w:style w:type="paragraph" w:customStyle="1" w:styleId="xl91">
    <w:name w:val="xl91"/>
    <w:basedOn w:val="Normal"/>
    <w:rsid w:val="0092777E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CS Diwany2 S_I normal."/>
      <w:i/>
      <w:iCs/>
      <w:sz w:val="32"/>
      <w:szCs w:val="32"/>
    </w:rPr>
  </w:style>
  <w:style w:type="paragraph" w:customStyle="1" w:styleId="xl92">
    <w:name w:val="xl92"/>
    <w:basedOn w:val="Normal"/>
    <w:rsid w:val="0092777E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CS Diwany2 S_I normal."/>
      <w:i/>
      <w:iCs/>
      <w:sz w:val="32"/>
      <w:szCs w:val="32"/>
    </w:rPr>
  </w:style>
  <w:style w:type="paragraph" w:customStyle="1" w:styleId="xl93">
    <w:name w:val="xl93"/>
    <w:basedOn w:val="Normal"/>
    <w:rsid w:val="0092777E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CS Diwany2 S_I normal."/>
      <w:i/>
      <w:iCs/>
      <w:sz w:val="32"/>
      <w:szCs w:val="32"/>
    </w:rPr>
  </w:style>
  <w:style w:type="paragraph" w:customStyle="1" w:styleId="xl94">
    <w:name w:val="xl94"/>
    <w:basedOn w:val="Normal"/>
    <w:rsid w:val="0092777E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MCS Diwany2 S_I normal."/>
      <w:i/>
      <w:iCs/>
      <w:sz w:val="32"/>
      <w:szCs w:val="32"/>
    </w:rPr>
  </w:style>
  <w:style w:type="paragraph" w:customStyle="1" w:styleId="xl95">
    <w:name w:val="xl95"/>
    <w:basedOn w:val="Normal"/>
    <w:rsid w:val="0092777E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MCS Diwany2 S_I normal."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2917"/>
    <w:pPr>
      <w:keepNext/>
      <w:bidi/>
      <w:spacing w:after="0" w:line="240" w:lineRule="auto"/>
      <w:ind w:left="84"/>
      <w:outlineLvl w:val="0"/>
    </w:pPr>
    <w:rPr>
      <w:rFonts w:ascii="Times New Roman" w:eastAsia="Times New Roman" w:hAnsi="Times New Roman" w:cs="Simplified Arabic"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2917"/>
    <w:rPr>
      <w:rFonts w:ascii="Times New Roman" w:eastAsia="Times New Roman" w:hAnsi="Times New Roman" w:cs="Simplified Arabic"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CD2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917"/>
  </w:style>
  <w:style w:type="paragraph" w:styleId="Footer">
    <w:name w:val="footer"/>
    <w:basedOn w:val="Normal"/>
    <w:link w:val="FooterChar"/>
    <w:uiPriority w:val="99"/>
    <w:unhideWhenUsed/>
    <w:rsid w:val="00CD2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17"/>
  </w:style>
  <w:style w:type="paragraph" w:styleId="BalloonText">
    <w:name w:val="Balloon Text"/>
    <w:basedOn w:val="Normal"/>
    <w:link w:val="BalloonTextChar"/>
    <w:uiPriority w:val="99"/>
    <w:semiHidden/>
    <w:unhideWhenUsed/>
    <w:rsid w:val="00CD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61CF7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61CF7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277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77E"/>
    <w:rPr>
      <w:color w:val="800080"/>
      <w:u w:val="single"/>
    </w:rPr>
  </w:style>
  <w:style w:type="paragraph" w:customStyle="1" w:styleId="xl91">
    <w:name w:val="xl91"/>
    <w:basedOn w:val="Normal"/>
    <w:rsid w:val="0092777E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CS Diwany2 S_I normal."/>
      <w:i/>
      <w:iCs/>
      <w:sz w:val="32"/>
      <w:szCs w:val="32"/>
    </w:rPr>
  </w:style>
  <w:style w:type="paragraph" w:customStyle="1" w:styleId="xl92">
    <w:name w:val="xl92"/>
    <w:basedOn w:val="Normal"/>
    <w:rsid w:val="0092777E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CS Diwany2 S_I normal."/>
      <w:i/>
      <w:iCs/>
      <w:sz w:val="32"/>
      <w:szCs w:val="32"/>
    </w:rPr>
  </w:style>
  <w:style w:type="paragraph" w:customStyle="1" w:styleId="xl93">
    <w:name w:val="xl93"/>
    <w:basedOn w:val="Normal"/>
    <w:rsid w:val="0092777E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MCS Diwany2 S_I normal."/>
      <w:i/>
      <w:iCs/>
      <w:sz w:val="32"/>
      <w:szCs w:val="32"/>
    </w:rPr>
  </w:style>
  <w:style w:type="paragraph" w:customStyle="1" w:styleId="xl94">
    <w:name w:val="xl94"/>
    <w:basedOn w:val="Normal"/>
    <w:rsid w:val="0092777E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MCS Diwany2 S_I normal."/>
      <w:i/>
      <w:iCs/>
      <w:sz w:val="32"/>
      <w:szCs w:val="32"/>
    </w:rPr>
  </w:style>
  <w:style w:type="paragraph" w:customStyle="1" w:styleId="xl95">
    <w:name w:val="xl95"/>
    <w:basedOn w:val="Normal"/>
    <w:rsid w:val="0092777E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MCS Diwany2 S_I normal."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&#1575;&#1604;&#1605;&#1585;&#1578;&#1576;&#1575;&#1578;%20&#1575;&#1604;&#1588;&#1607;&#1585;&#1610;&#1577;\&#1575;&#1604;&#1605;&#1585;&#1578;&#1576;&#1575;&#1578;%20&#1575;&#1604;&#1588;&#1607;&#1585;&#1610;&#1577;%202021\&#1571;&#1603;&#1578;&#1600;&#1600;&#1600;&#1608;&#1576;&#1585;%202021\&#1575;&#1604;&#1587;&#1600;&#1600;&#1604;&#1601;\&#1590;&#1576;&#1591;%20&#1585;&#1589;&#1610;&#1583;%20&#1575;&#1604;&#1587;&#1604;&#1601;\&#1587;2%20&#1604;&#1587;&#1606;&#1577;%202021%20.xlsx" TargetMode="External"/><Relationship Id="rId1" Type="http://schemas.openxmlformats.org/officeDocument/2006/relationships/mailMergeSource" Target="file:///D:\&#1575;&#1604;&#1605;&#1585;&#1578;&#1576;&#1575;&#1578;%20&#1575;&#1604;&#1588;&#1607;&#1585;&#1610;&#1577;\&#1575;&#1604;&#1605;&#1585;&#1578;&#1576;&#1575;&#1578;%20&#1575;&#1604;&#1588;&#1607;&#1585;&#1610;&#1577;%202021\&#1571;&#1603;&#1578;&#1600;&#1600;&#1600;&#1608;&#1576;&#1585;%202021\&#1575;&#1604;&#1587;&#1600;&#1600;&#1604;&#1601;\&#1590;&#1576;&#1591;%20&#1585;&#1589;&#1610;&#1583;%20&#1575;&#1604;&#1587;&#1604;&#1601;\&#1587;2%20&#1604;&#1587;&#1606;&#1577;%202021%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37313-CBD6-4B5C-8489-30DCB2BB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شأة سيراميكا كليوباترا جروب</vt:lpstr>
    </vt:vector>
  </TitlesOfParts>
  <Company>organization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شأة سيراميكا كليوباترا جروب</dc:title>
  <dc:subject>س2 لسنة 2012 م لمنشأة رقم (374314)</dc:subject>
  <dc:creator>mohamed.moawad</dc:creator>
  <cp:lastModifiedBy>ashraf</cp:lastModifiedBy>
  <cp:revision>11</cp:revision>
  <cp:lastPrinted>2021-02-09T13:42:00Z</cp:lastPrinted>
  <dcterms:created xsi:type="dcterms:W3CDTF">2021-02-21T06:28:00Z</dcterms:created>
  <dcterms:modified xsi:type="dcterms:W3CDTF">2021-11-14T10:41:00Z</dcterms:modified>
</cp:coreProperties>
</file>